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F896C" w14:textId="77777777" w:rsidR="00B54511" w:rsidRPr="00E82C42" w:rsidRDefault="00B54511" w:rsidP="00B54511">
      <w:pPr>
        <w:ind w:left="5103"/>
        <w:jc w:val="both"/>
        <w:rPr>
          <w:lang w:eastAsia="uk-UA"/>
        </w:rPr>
      </w:pPr>
      <w:r w:rsidRPr="00E82C42">
        <w:rPr>
          <w:lang w:eastAsia="uk-UA"/>
        </w:rPr>
        <w:t xml:space="preserve">Додаток </w:t>
      </w:r>
    </w:p>
    <w:p w14:paraId="7DB7A7A2" w14:textId="52D14765" w:rsidR="00B54511" w:rsidRPr="00E82C42" w:rsidRDefault="00B54511" w:rsidP="00B54511">
      <w:pPr>
        <w:ind w:left="5103"/>
        <w:jc w:val="both"/>
        <w:rPr>
          <w:rFonts w:eastAsia="Calibri"/>
        </w:rPr>
      </w:pPr>
      <w:r w:rsidRPr="00E82C42">
        <w:rPr>
          <w:lang w:eastAsia="uk-UA"/>
        </w:rPr>
        <w:t xml:space="preserve">до інформаційної картки адміністративної послуги з надання </w:t>
      </w:r>
      <w:r w:rsidRPr="00E82C42">
        <w:t xml:space="preserve">відомостей з Державного земельного кадастру у формі витягу </w:t>
      </w:r>
      <w:r w:rsidRPr="00E82C42">
        <w:rPr>
          <w:lang w:eastAsia="uk-UA"/>
        </w:rPr>
        <w:t xml:space="preserve">з Державного земельного кадастру про земельну ділянку </w:t>
      </w:r>
      <w:r w:rsidRPr="00E82C42">
        <w:rPr>
          <w:lang w:eastAsia="uk-UA"/>
        </w:rPr>
        <w:br/>
      </w:r>
      <w:r w:rsidRPr="00E82C42">
        <w:rPr>
          <w:shd w:val="clear" w:color="auto" w:fill="FFFFFF"/>
        </w:rPr>
        <w:t xml:space="preserve">з </w:t>
      </w:r>
      <w:r w:rsidR="00030F13" w:rsidRPr="00E82C42">
        <w:rPr>
          <w:rFonts w:eastAsia="Calibri"/>
        </w:rPr>
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 </w:t>
      </w:r>
    </w:p>
    <w:p w14:paraId="09A6E2EC" w14:textId="77777777" w:rsidR="00B54511" w:rsidRPr="00E82C42" w:rsidRDefault="00B54511" w:rsidP="00B54511">
      <w:pPr>
        <w:ind w:left="5103"/>
        <w:rPr>
          <w:sz w:val="22"/>
          <w:szCs w:val="22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8D482F" w:rsidRPr="00E82C42" w14:paraId="0247EBFD" w14:textId="77777777" w:rsidTr="00C649C7">
        <w:trPr>
          <w:jc w:val="center"/>
        </w:trPr>
        <w:tc>
          <w:tcPr>
            <w:tcW w:w="4008" w:type="dxa"/>
          </w:tcPr>
          <w:p w14:paraId="46D42D3C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54D81FC7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особа, уповноважена надавати відомості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з Державного земельного кадастру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прізвище, власне ім’я, по батькові (за наявності)</w:t>
            </w:r>
            <w:r w:rsidRPr="00E82C42">
              <w:rPr>
                <w:rStyle w:val="st82"/>
                <w:sz w:val="18"/>
              </w:rPr>
              <w:br/>
              <w:t xml:space="preserve">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найменува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унікальний номер запису в Єдиному </w:t>
            </w:r>
            <w:r w:rsidRPr="00E82C42">
              <w:rPr>
                <w:rStyle w:val="st82"/>
                <w:sz w:val="18"/>
              </w:rPr>
              <w:br/>
              <w:t>державному демографічному реєстрі (за наявності)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податковий номер/серія (за наявності) та номер паспорта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фізичної особи, яка через свої релігійні переконання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мовилася від прийняття номера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реквізити документа, що посвідчує особу,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яка звернулася із заявою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>(назва документа, номер та серія, дата видачі), та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документа, що посвідчує повноваження діяти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 xml:space="preserve">___________________________________________ 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від імені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(місце проживання фізичної особи /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t xml:space="preserve">місцезнаходження юридичної особи) </w:t>
            </w:r>
            <w:r w:rsidRPr="00E82C42">
              <w:rPr>
                <w:rStyle w:val="st82"/>
                <w:sz w:val="18"/>
              </w:rPr>
              <w:br/>
            </w:r>
            <w:r w:rsidRPr="00E82C42">
              <w:rPr>
                <w:rStyle w:val="st42"/>
              </w:rPr>
              <w:t>___________________________________________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82"/>
                <w:sz w:val="18"/>
              </w:rPr>
              <w:lastRenderedPageBreak/>
              <w:t xml:space="preserve">(контакти особи (адреса електронної пошти, </w:t>
            </w:r>
            <w:r w:rsidRPr="00E82C42">
              <w:rPr>
                <w:rStyle w:val="st82"/>
                <w:sz w:val="18"/>
              </w:rPr>
              <w:br/>
              <w:t>контактний номер телефону)</w:t>
            </w:r>
          </w:p>
        </w:tc>
      </w:tr>
    </w:tbl>
    <w:p w14:paraId="1C350275" w14:textId="77777777" w:rsidR="008D482F" w:rsidRPr="00E82C42" w:rsidRDefault="008D482F" w:rsidP="008D482F">
      <w:pPr>
        <w:pStyle w:val="af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8"/>
          <w:szCs w:val="28"/>
        </w:rPr>
        <w:lastRenderedPageBreak/>
        <w:t>ЗАЯВА</w:t>
      </w:r>
      <w:r w:rsidRPr="00E82C4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38AC092A" w14:textId="77777777" w:rsidR="008D482F" w:rsidRPr="00E82C42" w:rsidRDefault="008D482F" w:rsidP="008D482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3AE865C0" w14:textId="77777777" w:rsidR="008D482F" w:rsidRPr="00E82C42" w:rsidRDefault="008D482F" w:rsidP="008D48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8D482F" w:rsidRPr="00E82C42" w14:paraId="6EEBAA54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0945A42" w14:textId="77777777" w:rsidR="008D482F" w:rsidRPr="00E82C42" w:rsidRDefault="008D482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65751D8" w14:textId="77777777" w:rsidR="008D482F" w:rsidRPr="00E82C42" w:rsidRDefault="008D482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2F" w:rsidRPr="00E82C42" w14:paraId="3F6D4F49" w14:textId="77777777" w:rsidTr="00C649C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1F23C2B" w14:textId="77777777" w:rsidR="008D482F" w:rsidRPr="00E82C42" w:rsidRDefault="008D482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4FB2DF1" w14:textId="77777777" w:rsidR="008D482F" w:rsidRPr="00E82C42" w:rsidRDefault="008D482F" w:rsidP="00C649C7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531E34BE" w14:textId="1D9CA043" w:rsidR="008D482F" w:rsidRPr="00E82C42" w:rsidRDefault="00805C3D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="008D482F" w:rsidRPr="00E82C42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48DA2DB9" w14:textId="77777777" w:rsidR="008D482F" w:rsidRPr="00E82C42" w:rsidRDefault="008D482F" w:rsidP="00C649C7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sz w:val="22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землі в межах територій територіальних громад</w:t>
            </w:r>
          </w:p>
          <w:p w14:paraId="7518DDBB" w14:textId="77777777" w:rsidR="008D482F" w:rsidRPr="00E82C42" w:rsidRDefault="008D482F" w:rsidP="00C649C7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55FF52BB" w14:textId="77777777" w:rsidR="008D482F" w:rsidRPr="00E82C42" w:rsidRDefault="008D482F" w:rsidP="00C649C7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E82C42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3F15BD41" w14:textId="77777777" w:rsidR="008D482F" w:rsidRPr="00E82C42" w:rsidRDefault="008D482F" w:rsidP="00C649C7">
            <w:pPr>
              <w:spacing w:before="120"/>
              <w:jc w:val="both"/>
              <w:rPr>
                <w:noProof/>
                <w:color w:val="000000"/>
                <w:sz w:val="22"/>
                <w:lang w:val="ru-RU"/>
              </w:rPr>
            </w:pPr>
            <w:r w:rsidRPr="00E82C42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rStyle w:val="st42"/>
              </w:rPr>
              <w:t xml:space="preserve"> меліоративну мережу, складову частину меліоративної мережі</w:t>
            </w:r>
          </w:p>
          <w:p w14:paraId="400A40FA" w14:textId="00AA1A3A" w:rsidR="008D482F" w:rsidRPr="00E82C42" w:rsidRDefault="00805C3D" w:rsidP="00C649C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lang w:val="en-AU"/>
              </w:rPr>
              <w:sym w:font="Wingdings" w:char="F0FE"/>
            </w:r>
            <w:r w:rsidR="008D482F" w:rsidRPr="00E82C42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646B92E8" w14:textId="7E3FA213" w:rsidR="008D482F" w:rsidRPr="00E82C42" w:rsidRDefault="00805C3D" w:rsidP="00C649C7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E82C42">
              <w:rPr>
                <w:noProof/>
                <w:lang w:val="en-AU"/>
              </w:rPr>
              <w:sym w:font="Wingdings" w:char="F0FE"/>
            </w:r>
            <w:r w:rsidR="008D482F" w:rsidRPr="00E82C42">
              <w:rPr>
                <w:noProof/>
                <w:color w:val="000000"/>
                <w:lang w:val="ru-RU"/>
              </w:rPr>
              <w:t xml:space="preserve"> </w:t>
            </w:r>
            <w:r w:rsidR="008D482F" w:rsidRPr="00E82C42">
              <w:rPr>
                <w:rStyle w:val="st42"/>
                <w:lang w:val="x-none" w:eastAsia="uk-UA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0DEFB131" w14:textId="77777777" w:rsidR="008D482F" w:rsidRPr="00E82C42" w:rsidRDefault="008D482F" w:rsidP="00C649C7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</w:pPr>
            <w:r w:rsidRPr="00E82C42">
              <w:rPr>
                <w:noProof/>
                <w:color w:val="000000"/>
                <w:lang w:val="en-AU"/>
              </w:rPr>
              <w:sym w:font="Times New Roman" w:char="F095"/>
            </w:r>
            <w:r w:rsidRPr="00E82C42">
              <w:rPr>
                <w:noProof/>
                <w:color w:val="000000"/>
                <w:lang w:val="ru-RU"/>
              </w:rPr>
              <w:t xml:space="preserve"> </w:t>
            </w:r>
            <w:r w:rsidRPr="00E82C42">
              <w:rPr>
                <w:rStyle w:val="st42"/>
                <w:lang w:val="x-none" w:eastAsia="uk-UA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</w:tc>
      </w:tr>
      <w:tr w:rsidR="008D482F" w:rsidRPr="00E82C42" w14:paraId="72715948" w14:textId="77777777" w:rsidTr="00C649C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77CFB" w14:textId="77777777" w:rsidR="008D482F" w:rsidRPr="00E82C42" w:rsidRDefault="008D482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6BD2A4BD" w14:textId="77777777" w:rsidR="008D482F" w:rsidRPr="00E82C42" w:rsidRDefault="008D482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0B06D4A9" w14:textId="77777777" w:rsidR="008D482F" w:rsidRPr="00E82C42" w:rsidRDefault="008D482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2018FD63" w14:textId="77777777" w:rsidR="008D482F" w:rsidRPr="00E82C42" w:rsidRDefault="008D482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79BD75F6" w14:textId="77777777" w:rsidR="008D482F" w:rsidRPr="00E82C42" w:rsidRDefault="008D482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746344A4" w14:textId="77777777" w:rsidR="008D482F" w:rsidRPr="00E82C42" w:rsidRDefault="008D482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1F4D4589" w14:textId="77777777" w:rsidR="008D482F" w:rsidRPr="00E82C42" w:rsidRDefault="008D482F" w:rsidP="00C649C7">
            <w:pPr>
              <w:pStyle w:val="ae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017B080F" w14:textId="77777777" w:rsidR="008D482F" w:rsidRPr="00E82C42" w:rsidRDefault="008D482F" w:rsidP="008D48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8D482F" w:rsidRPr="00E82C42" w14:paraId="47C18E8B" w14:textId="77777777" w:rsidTr="00C649C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E650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0741E" w14:textId="77777777" w:rsidR="008D482F" w:rsidRPr="00E82C42" w:rsidRDefault="008D482F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власника/користувача земельної ділянк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спадкоємця/правонаступника (для юридичних осіб)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собу, в інтересах якої встановлено обмеження, або уповноважену нею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власника спеціального дозволу на користування надрами або уповноважену ним особу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орган державної влади/орган місцевого самоврядування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</w:rPr>
              <w:br/>
              <w:t>нотаріуса;</w:t>
            </w:r>
            <w:r w:rsidRPr="00E82C42">
              <w:rPr>
                <w:rStyle w:val="st42"/>
              </w:rPr>
              <w:br/>
            </w:r>
            <w:r w:rsidRPr="00E82C42">
              <w:rPr>
                <w:rStyle w:val="st42"/>
                <w:rFonts w:ascii="Calibri" w:hAnsi="Calibri"/>
              </w:rPr>
              <w:br/>
            </w:r>
            <w:r w:rsidRPr="00E82C42">
              <w:rPr>
                <w:rStyle w:val="st42"/>
              </w:rPr>
              <w:t>власника/користувача меліоративної мережі/складової частини меліоративної мережі або уповноважену ним особу;</w:t>
            </w:r>
          </w:p>
          <w:p w14:paraId="353354CD" w14:textId="77777777" w:rsidR="008D482F" w:rsidRPr="00E82C42" w:rsidRDefault="008D482F" w:rsidP="00C649C7">
            <w:pPr>
              <w:pStyle w:val="st2"/>
              <w:ind w:firstLine="0"/>
              <w:jc w:val="left"/>
              <w:rPr>
                <w:rStyle w:val="st42"/>
              </w:rPr>
            </w:pPr>
            <w:r w:rsidRPr="00E82C42">
              <w:rPr>
                <w:rStyle w:val="st42"/>
              </w:rPr>
              <w:t>члена організації водокористувачів або уповноважену ним особу;</w:t>
            </w:r>
          </w:p>
          <w:p w14:paraId="0D491544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власника/користувача земельної ділянки або уповноважену ним особу, земельна ділянка якого розташована в межах або перетинається межами меліоративної мережі/складової частини меліоративної мережі</w:t>
            </w:r>
          </w:p>
        </w:tc>
      </w:tr>
      <w:tr w:rsidR="008D482F" w:rsidRPr="00E82C42" w14:paraId="762DEED7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65737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 xml:space="preserve">за </w:t>
            </w:r>
            <w:r w:rsidRPr="00E82C42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CC853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2F" w:rsidRPr="00E82C42" w14:paraId="5BF63D0B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0B460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Style w:val="st42"/>
                <w:rFonts w:ascii="Times New Roman" w:hAnsi="Times New Roman"/>
                <w:sz w:val="24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4B3E5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82F" w:rsidRPr="00E82C42" w14:paraId="57095758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0BBB8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82C42">
              <w:rPr>
                <w:rStyle w:val="st42"/>
                <w:rFonts w:ascii="Times New Roman" w:hAnsi="Times New Roman"/>
                <w:sz w:val="24"/>
              </w:rPr>
              <w:t>(за наявності)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E4AD4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2F" w:rsidRPr="00E82C42" w14:paraId="4B63478B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8AAE1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04065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2F" w:rsidRPr="00E82C42" w14:paraId="5BDE8BD8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C8C38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0952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2F" w:rsidRPr="00E82C42" w14:paraId="2857B7F0" w14:textId="77777777" w:rsidTr="00C649C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7BD75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>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BD8C4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</w:tbl>
    <w:p w14:paraId="483838C5" w14:textId="77777777" w:rsidR="008D482F" w:rsidRPr="00E82C42" w:rsidRDefault="008D482F" w:rsidP="008D482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FE6BB74" w14:textId="77777777" w:rsidR="008D482F" w:rsidRPr="00E82C42" w:rsidRDefault="008D482F" w:rsidP="008D482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41B21B78" w14:textId="77777777" w:rsidR="008D482F" w:rsidRPr="00E82C42" w:rsidRDefault="008D482F" w:rsidP="008D482F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8D482F" w:rsidRPr="00E82C42" w14:paraId="56685087" w14:textId="77777777" w:rsidTr="00C649C7">
        <w:tc>
          <w:tcPr>
            <w:tcW w:w="5615" w:type="dxa"/>
          </w:tcPr>
          <w:p w14:paraId="68D4ABA0" w14:textId="77777777" w:rsidR="008D482F" w:rsidRPr="00E82C42" w:rsidRDefault="008D482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41C8FB95" w14:textId="77777777" w:rsidR="008D482F" w:rsidRPr="00E82C42" w:rsidRDefault="008D482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2F" w:rsidRPr="00E82C42" w14:paraId="2BC4CADC" w14:textId="77777777" w:rsidTr="00C649C7">
        <w:tc>
          <w:tcPr>
            <w:tcW w:w="5615" w:type="dxa"/>
          </w:tcPr>
          <w:p w14:paraId="7AE63D3B" w14:textId="77777777" w:rsidR="008D482F" w:rsidRPr="00E82C42" w:rsidRDefault="008D482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6DC7F9BD" w14:textId="77777777" w:rsidR="008D482F" w:rsidRPr="00E82C42" w:rsidRDefault="008D482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2F" w:rsidRPr="00E82C42" w14:paraId="7683BCEA" w14:textId="77777777" w:rsidTr="00C649C7">
        <w:tc>
          <w:tcPr>
            <w:tcW w:w="5615" w:type="dxa"/>
          </w:tcPr>
          <w:p w14:paraId="37A735DC" w14:textId="77777777" w:rsidR="008D482F" w:rsidRPr="00E82C42" w:rsidRDefault="008D482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24CA0DE4" w14:textId="77777777" w:rsidR="008D482F" w:rsidRPr="00E82C42" w:rsidRDefault="008D482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482F" w:rsidRPr="00E82C42" w14:paraId="49E365E9" w14:textId="77777777" w:rsidTr="00C649C7">
        <w:tc>
          <w:tcPr>
            <w:tcW w:w="5615" w:type="dxa"/>
          </w:tcPr>
          <w:p w14:paraId="36F35C16" w14:textId="77777777" w:rsidR="008D482F" w:rsidRPr="00E82C42" w:rsidRDefault="008D482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3120943B" w14:textId="77777777" w:rsidR="008D482F" w:rsidRPr="00E82C42" w:rsidRDefault="008D482F" w:rsidP="00C649C7">
            <w:pPr>
              <w:pStyle w:val="ae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3C98A9D" w14:textId="77777777" w:rsidR="008D482F" w:rsidRPr="00E82C42" w:rsidRDefault="008D482F" w:rsidP="008D482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5D7833F" w14:textId="77777777" w:rsidR="008D482F" w:rsidRPr="00E82C42" w:rsidRDefault="008D482F" w:rsidP="008D482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47D2FC66" w14:textId="77777777" w:rsidR="008D482F" w:rsidRPr="00E82C42" w:rsidRDefault="008D482F" w:rsidP="008D482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429C035" w14:textId="77777777" w:rsidR="008D482F" w:rsidRPr="00E82C42" w:rsidRDefault="008D482F" w:rsidP="008D482F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D482F" w:rsidRPr="00E82C42" w14:paraId="583BECE9" w14:textId="77777777" w:rsidTr="00C649C7">
        <w:tc>
          <w:tcPr>
            <w:tcW w:w="5637" w:type="dxa"/>
          </w:tcPr>
          <w:p w14:paraId="50BF5AFD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58127C6B" w14:textId="77777777" w:rsidR="008D482F" w:rsidRPr="00E82C42" w:rsidRDefault="008D482F" w:rsidP="00C649C7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FC90E5" w14:textId="77777777" w:rsidR="008D482F" w:rsidRPr="00E82C42" w:rsidRDefault="008D482F" w:rsidP="008D482F">
      <w:pPr>
        <w:pStyle w:val="ae"/>
        <w:rPr>
          <w:rFonts w:ascii="Times New Roman" w:hAnsi="Times New Roman"/>
          <w:sz w:val="24"/>
          <w:szCs w:val="24"/>
        </w:rPr>
      </w:pPr>
    </w:p>
    <w:p w14:paraId="2D4F6A66" w14:textId="77777777" w:rsidR="008D482F" w:rsidRPr="00E82C42" w:rsidRDefault="008D482F" w:rsidP="008D482F">
      <w:pPr>
        <w:pStyle w:val="ae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5AB1904A" w14:textId="77777777" w:rsidR="008D482F" w:rsidRPr="00E82C42" w:rsidRDefault="008D482F" w:rsidP="008D482F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8D482F" w:rsidRPr="00E82C42" w14:paraId="3BB5E9BD" w14:textId="77777777" w:rsidTr="00C649C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68F93A6D" w14:textId="77777777" w:rsidR="008D482F" w:rsidRPr="00E82C42" w:rsidRDefault="008D482F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3C4355BE" w14:textId="77777777" w:rsidR="008D482F" w:rsidRPr="00E82C42" w:rsidRDefault="008D482F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E3D344F" w14:textId="77777777" w:rsidR="008D482F" w:rsidRPr="00E82C42" w:rsidRDefault="008D482F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82C4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0D0CB62F" w14:textId="77777777" w:rsidR="008D482F" w:rsidRPr="00E82C42" w:rsidRDefault="008D482F" w:rsidP="00C649C7">
            <w:pPr>
              <w:pStyle w:val="ae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2C4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82C4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4CD4C822" w14:textId="77777777" w:rsidR="008D482F" w:rsidRPr="00E82C42" w:rsidRDefault="008D482F" w:rsidP="008D482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1A0E9D57" w14:textId="77777777" w:rsidR="008D482F" w:rsidRPr="00E82C42" w:rsidRDefault="008D482F" w:rsidP="008D482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DB6D60B" w14:textId="77777777" w:rsidR="008D482F" w:rsidRPr="00E82C42" w:rsidRDefault="008D482F" w:rsidP="008D482F">
      <w:pPr>
        <w:pStyle w:val="st8"/>
        <w:jc w:val="left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у паперовій формі у центрі надання адміністративних послуг </w:t>
      </w:r>
      <w:r w:rsidRPr="00E82C42">
        <w:rPr>
          <w:rStyle w:val="st42"/>
        </w:rPr>
        <w:br/>
        <w:t>_________________________________________________________</w:t>
      </w:r>
    </w:p>
    <w:p w14:paraId="2A3E29C2" w14:textId="77777777" w:rsidR="008D482F" w:rsidRPr="00E82C42" w:rsidRDefault="008D482F" w:rsidP="008D482F">
      <w:pPr>
        <w:pStyle w:val="st8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в електронній формі:</w:t>
      </w:r>
    </w:p>
    <w:p w14:paraId="2DD4AF13" w14:textId="77777777" w:rsidR="008D482F" w:rsidRPr="00E82C42" w:rsidRDefault="008D482F" w:rsidP="008D482F">
      <w:pPr>
        <w:pStyle w:val="st0"/>
        <w:rPr>
          <w:rStyle w:val="st42"/>
        </w:rPr>
      </w:pPr>
      <w:r w:rsidRPr="00E82C42">
        <w:rPr>
          <w:rFonts w:eastAsia="Symbol"/>
        </w:rPr>
        <w:t></w:t>
      </w:r>
      <w:r w:rsidRPr="00E82C42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14:paraId="534D3D33" w14:textId="77777777" w:rsidR="008D482F" w:rsidRPr="00E82C42" w:rsidRDefault="008D482F" w:rsidP="008D482F">
      <w:pPr>
        <w:pStyle w:val="ae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E82C42">
        <w:rPr>
          <w:rFonts w:ascii="Times New Roman" w:eastAsia="Symbol" w:hAnsi="Times New Roman"/>
          <w:sz w:val="24"/>
          <w:szCs w:val="24"/>
        </w:rPr>
        <w:t></w:t>
      </w:r>
      <w:r w:rsidRPr="00E82C42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</w:t>
      </w:r>
    </w:p>
    <w:p w14:paraId="5531AA70" w14:textId="77777777" w:rsidR="008D482F" w:rsidRPr="00E82C42" w:rsidRDefault="008D482F" w:rsidP="008D482F">
      <w:pPr>
        <w:pStyle w:val="st8"/>
        <w:jc w:val="left"/>
        <w:rPr>
          <w:rStyle w:val="st42"/>
        </w:rPr>
      </w:pPr>
      <w:r w:rsidRPr="00E82C42">
        <w:rPr>
          <w:rStyle w:val="st42"/>
        </w:rPr>
        <w:t>_________________________________________________________</w:t>
      </w:r>
    </w:p>
    <w:p w14:paraId="6D646D84" w14:textId="77777777" w:rsidR="008D482F" w:rsidRPr="00E82C42" w:rsidRDefault="008D482F" w:rsidP="008D48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CA5132" w14:textId="77777777" w:rsidR="008D482F" w:rsidRPr="00E82C42" w:rsidRDefault="008D482F" w:rsidP="008D48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8D482F" w:rsidRPr="00E82C42" w14:paraId="6E6A2729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9C8E7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2BD0250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80E79F9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Службова інформація</w:t>
            </w:r>
          </w:p>
        </w:tc>
      </w:tr>
      <w:tr w:rsidR="008D482F" w:rsidRPr="00E82C42" w14:paraId="4D510F53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D4AB3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0D7AA23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CA6FD53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Реєстраційний номер заяви</w:t>
            </w:r>
          </w:p>
        </w:tc>
      </w:tr>
      <w:tr w:rsidR="008D482F" w:rsidRPr="00E82C42" w14:paraId="46D2AE6C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5C981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3D03858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E8A0C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D482F" w:rsidRPr="00E82C42" w14:paraId="40B4DE66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A4AB1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D901987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C3036D8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реєстрації заяви</w:t>
            </w:r>
          </w:p>
        </w:tc>
      </w:tr>
      <w:tr w:rsidR="008D482F" w:rsidRPr="00E82C42" w14:paraId="5B6EC9EA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4D867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BAED018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1F91F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D482F" w:rsidRPr="00E82C42" w14:paraId="56A6692E" w14:textId="77777777" w:rsidTr="00C649C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03ED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6B486D9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6A5EDF3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 xml:space="preserve">Прізвище, </w:t>
            </w:r>
            <w:r w:rsidRPr="00E82C42">
              <w:rPr>
                <w:rStyle w:val="st42"/>
                <w:lang w:val="x-none" w:eastAsia="uk-UA"/>
              </w:rPr>
              <w:t>власне ім’я, по батькові (</w:t>
            </w:r>
            <w:r w:rsidRPr="00E82C42">
              <w:rPr>
                <w:rStyle w:val="st42"/>
                <w:lang w:eastAsia="uk-UA"/>
              </w:rPr>
              <w:t xml:space="preserve">за </w:t>
            </w:r>
            <w:r w:rsidRPr="00E82C42">
              <w:rPr>
                <w:rStyle w:val="st42"/>
                <w:lang w:val="x-none" w:eastAsia="uk-UA"/>
              </w:rPr>
              <w:t>наявності)</w:t>
            </w:r>
            <w:r w:rsidRPr="00E82C42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8D482F" w:rsidRPr="00E82C42" w14:paraId="7B84D898" w14:textId="77777777" w:rsidTr="00C649C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DE4C0" w14:textId="77777777" w:rsidR="008D482F" w:rsidRPr="00E82C42" w:rsidRDefault="008D482F" w:rsidP="00C64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ADD67D4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4EDD5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D482F" w:rsidRPr="00E82C42" w14:paraId="0D5D93C9" w14:textId="77777777" w:rsidTr="00C649C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645B7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E5D591D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E30B35B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D482F" w:rsidRPr="00E82C42" w14:paraId="6ACF6119" w14:textId="77777777" w:rsidTr="00C649C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59FB44CF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9B48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1D0EA14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E82C4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0E1B3" w14:textId="77777777" w:rsidR="008D482F" w:rsidRPr="00E82C42" w:rsidRDefault="008D482F" w:rsidP="00C64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30CCEA74" w14:textId="77777777" w:rsidR="008D482F" w:rsidRPr="00E82C42" w:rsidRDefault="008D482F" w:rsidP="008D48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4B2D0C" w14:textId="77777777" w:rsidR="008D482F" w:rsidRPr="00E82C42" w:rsidRDefault="008D482F" w:rsidP="008D48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2C42">
        <w:rPr>
          <w:color w:val="000000"/>
        </w:rPr>
        <w:t>МП</w:t>
      </w:r>
    </w:p>
    <w:p w14:paraId="0DE54312" w14:textId="1484D460" w:rsidR="00B54511" w:rsidRPr="00E82C42" w:rsidRDefault="00B54511" w:rsidP="00B54511">
      <w:pPr>
        <w:spacing w:after="160" w:line="259" w:lineRule="auto"/>
      </w:pPr>
      <w:r w:rsidRPr="00E82C42">
        <w:tab/>
      </w:r>
      <w:r w:rsidRPr="00E82C42">
        <w:tab/>
      </w:r>
      <w:r w:rsidRPr="00E82C42">
        <w:tab/>
      </w:r>
      <w:r w:rsidRPr="00E82C42">
        <w:tab/>
      </w:r>
      <w:bookmarkStart w:id="0" w:name="_GoBack"/>
      <w:bookmarkEnd w:id="0"/>
    </w:p>
    <w:sectPr w:rsidR="00B54511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384C2" w14:textId="77777777" w:rsidR="00087682" w:rsidRDefault="00087682">
      <w:r>
        <w:separator/>
      </w:r>
    </w:p>
  </w:endnote>
  <w:endnote w:type="continuationSeparator" w:id="0">
    <w:p w14:paraId="74FFE733" w14:textId="77777777" w:rsidR="00087682" w:rsidRDefault="0008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7E282" w14:textId="77777777" w:rsidR="00087682" w:rsidRDefault="00087682">
      <w:r>
        <w:separator/>
      </w:r>
    </w:p>
  </w:footnote>
  <w:footnote w:type="continuationSeparator" w:id="0">
    <w:p w14:paraId="2280CBC0" w14:textId="77777777" w:rsidR="00087682" w:rsidRDefault="0008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FF4"/>
    <w:rsid w:val="00057FB1"/>
    <w:rsid w:val="000637FE"/>
    <w:rsid w:val="00064782"/>
    <w:rsid w:val="000876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A24BF"/>
    <w:rsid w:val="005A4042"/>
    <w:rsid w:val="005A5455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E20CA"/>
    <w:rsid w:val="00EE2EB9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E202-2FF6-4C0B-A095-82893945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42</cp:revision>
  <cp:lastPrinted>2025-10-24T09:12:00Z</cp:lastPrinted>
  <dcterms:created xsi:type="dcterms:W3CDTF">2025-10-29T10:59:00Z</dcterms:created>
  <dcterms:modified xsi:type="dcterms:W3CDTF">2025-11-12T11:49:00Z</dcterms:modified>
</cp:coreProperties>
</file>